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176B6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en-US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="00176B60">
              <w:rPr>
                <w:sz w:val="18"/>
              </w:rPr>
              <w:t xml:space="preserve"> tQ4Jy</w:t>
            </w:r>
            <w:r w:rsidR="00176B60">
              <w:rPr>
                <w:sz w:val="18"/>
                <w:lang w:val="en-US"/>
              </w:rPr>
              <w:t>q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167076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167076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F25C6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167076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167076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B054E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2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B01F5" w:rsidRPr="00EB6B16" w:rsidRDefault="001B01F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93740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1» листопада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FB05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195502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2E7F" w:rsidRPr="00BB0285" w:rsidRDefault="001D728E" w:rsidP="001D72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285" w:rsidRPr="00D4361B" w:rsidRDefault="00BB0285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E319BB" w:rsidP="00AA6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7837" w:rsidRPr="008A1554" w:rsidRDefault="00D67837" w:rsidP="00D67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4849FF" w:rsidRDefault="00D67837" w:rsidP="00D678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  <w:r w:rsidR="00CB43FA"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4618DF" w:rsidRPr="001D728E" w:rsidTr="004C3148">
        <w:trPr>
          <w:gridAfter w:val="1"/>
          <w:wAfter w:w="702" w:type="dxa"/>
          <w:trHeight w:val="5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0131F9" w:rsidRDefault="004618DF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0131F9" w:rsidRDefault="004618DF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D41A9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4E0566"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FB05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2DC0" w:rsidRPr="007702A6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E0566" w:rsidRPr="00937407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9A72F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8A1554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131F9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CD6949" w:rsidRPr="0016707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E0247" w:rsidRDefault="00886692" w:rsidP="008866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88669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4849FF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FB05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88669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FE1DEC" w:rsidP="00AA6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93EB3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054E" w:rsidRPr="00195502" w:rsidRDefault="00FB054E" w:rsidP="00FB0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FB054E" w:rsidP="00FB0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3148" w:rsidRPr="00942A45" w:rsidRDefault="00937407" w:rsidP="004C31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4C3148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r w:rsidR="00D6783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="004C3148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4C3148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4C3148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613A39" w:rsidRDefault="004C3148" w:rsidP="004C31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700AD7" w:rsidRDefault="00D04EC7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942A45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r w:rsidR="00D6783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ED489E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88669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AA6F50"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AA6F5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886692" w:rsidRDefault="003D0909" w:rsidP="00AA6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D0909" w:rsidRPr="006D46A6" w:rsidTr="00FB054E">
        <w:trPr>
          <w:gridAfter w:val="1"/>
          <w:wAfter w:w="702" w:type="dxa"/>
          <w:trHeight w:val="57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D0909" w:rsidRPr="006D46A6" w:rsidRDefault="00FB054E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97085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D0909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3148" w:rsidRPr="007702A6" w:rsidRDefault="003D0909" w:rsidP="004C31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C3148"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 w:rsidR="004C314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="004C3148"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4C3148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4C3148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0131F9" w:rsidRDefault="004C3148" w:rsidP="004C31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3D0909" w:rsidRPr="00167076" w:rsidTr="00BC2057">
        <w:trPr>
          <w:gridAfter w:val="1"/>
          <w:wAfter w:w="702" w:type="dxa"/>
          <w:trHeight w:val="4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054E" w:rsidRPr="00195502" w:rsidRDefault="003D0909" w:rsidP="00FB0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FB054E"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FB054E"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B054E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B054E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FB054E" w:rsidP="00FB05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3D0909" w:rsidRPr="00167076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3D0909" w:rsidRPr="006D46A6" w:rsidRDefault="00FB054E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C275D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8E024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4E0566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</w:p>
        </w:tc>
      </w:tr>
      <w:tr w:rsidR="003D0909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19550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2057" w:rsidRPr="00942A45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proofErr w:type="spellStart"/>
            <w:r w:rsidR="00D6783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613A39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B779F7">
        <w:trPr>
          <w:gridAfter w:val="1"/>
          <w:wAfter w:w="702" w:type="dxa"/>
          <w:trHeight w:val="48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00108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Декан факультету</w:t>
      </w: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B054E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2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1» листопада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FB05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D4361B" w:rsidRDefault="00AF567B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3CC" w:rsidRPr="009919D9" w:rsidRDefault="00B703CC" w:rsidP="00B70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B703CC" w:rsidP="00B70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FB054E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proofErr w:type="spellStart"/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6C7" w:rsidRDefault="00E276C7" w:rsidP="00E27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E276C7" w:rsidRPr="00F97F03" w:rsidRDefault="00E276C7" w:rsidP="00E27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276C7" w:rsidP="00E27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3C1CC9">
        <w:trPr>
          <w:gridAfter w:val="1"/>
          <w:wAfter w:w="783" w:type="dxa"/>
          <w:trHeight w:val="4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FB054E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6612" w:rsidRPr="00D4361B" w:rsidRDefault="00176612" w:rsidP="00176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176612" w:rsidP="001766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Pr="00725E69" w:rsidRDefault="00E326C2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9919D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26B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FB054E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B703CC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B7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703CC" w:rsidRPr="00B703C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>Психологічна служба в закладах освіти(ЗАЛІК)</w:t>
            </w:r>
          </w:p>
          <w:p w:rsidR="00B703CC" w:rsidRPr="00725E69" w:rsidRDefault="00B703C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03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доц. Наталія СЕРДЮК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DC3BAD" w:rsidRP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r w:rsidR="003C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FB054E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8E7AB3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C3BA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6C7" w:rsidRPr="00725E69" w:rsidRDefault="00F97F03" w:rsidP="00E27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276C7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proofErr w:type="spellStart"/>
            <w:r w:rsidR="00E27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E276C7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E276C7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E276C7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25E69" w:rsidRDefault="00E276C7" w:rsidP="00E27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C71F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2977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B054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2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C9534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1D728E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FB054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1» листопада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EB6B16" w:rsidRDefault="0086066F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F1378" w:rsidRPr="00EB6B16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5F6D86">
        <w:trPr>
          <w:gridAfter w:val="1"/>
          <w:wAfter w:w="783" w:type="dxa"/>
          <w:trHeight w:val="49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0D73E2" w:rsidRPr="006D46A6" w:rsidRDefault="00FB054E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BC7C70" w:rsidRDefault="000D73E2" w:rsidP="00C158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1F7036"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4849FF" w:rsidRDefault="000D73E2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4849FF" w:rsidRDefault="000D73E2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4849FF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6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BC7C70" w:rsidRDefault="000D73E2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1F7036"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CE34B1" w:rsidRDefault="000D73E2" w:rsidP="001F7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3E2" w:rsidRPr="000D2193" w:rsidRDefault="000D73E2" w:rsidP="000D2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793CCB" w:rsidRDefault="000D73E2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57D4F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51DD1" w:rsidRPr="006D46A6" w:rsidTr="000F27B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1DD1" w:rsidRPr="000D2193" w:rsidRDefault="00B51DD1" w:rsidP="00B51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51DD1" w:rsidRPr="004849FF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51DD1" w:rsidRPr="004849FF" w:rsidRDefault="00B51DD1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B75278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FB054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1F703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C4157E" w:rsidRPr="00D27792" w:rsidRDefault="00C4157E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C4157E" w:rsidRPr="00395096" w:rsidRDefault="00C4157E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39509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0D73E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логічна (навчальна) практика</w:t>
            </w:r>
          </w:p>
          <w:p w:rsidR="000D73E2" w:rsidRPr="000D73E2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з </w:t>
            </w:r>
            <w:r w:rsidR="00FB054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08.11.21</w:t>
            </w: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0.11.21р.</w:t>
            </w:r>
          </w:p>
          <w:p w:rsidR="00C4157E" w:rsidRPr="004849FF" w:rsidRDefault="00C4157E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4539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4539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B24539" w:rsidRPr="00C9494F" w:rsidRDefault="00B24539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4539" w:rsidRPr="00C9494F" w:rsidRDefault="00B2453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057D4F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F27BF" w:rsidRPr="006D46A6" w:rsidTr="000F27BF">
        <w:trPr>
          <w:gridAfter w:val="1"/>
          <w:wAfter w:w="783" w:type="dxa"/>
          <w:trHeight w:val="4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27BF" w:rsidRPr="006D46A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0F27BF" w:rsidRPr="006D46A6" w:rsidRDefault="00FB054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7BF" w:rsidRPr="006D46A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27BF" w:rsidRPr="00395096" w:rsidRDefault="000F27B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F27BF" w:rsidRPr="00395096" w:rsidRDefault="000F27B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7BF" w:rsidRPr="00786426" w:rsidRDefault="000F27BF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3135C6" w:rsidRPr="006D46A6" w:rsidTr="004C3148">
        <w:trPr>
          <w:gridAfter w:val="1"/>
          <w:wAfter w:w="783" w:type="dxa"/>
          <w:trHeight w:val="6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6D46A6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6D46A6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7E16A1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13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ED489E" w:rsidRDefault="003135C6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0F27BF" w:rsidRPr="006D46A6" w:rsidTr="000F27BF">
        <w:trPr>
          <w:gridAfter w:val="1"/>
          <w:wAfter w:w="783" w:type="dxa"/>
          <w:trHeight w:val="48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6D46A6" w:rsidRDefault="000F27BF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B24539" w:rsidRDefault="000F27BF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7BF" w:rsidRPr="00476C54" w:rsidRDefault="000F27BF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476C54" w:rsidRDefault="000F27BF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3A2330" w:rsidRDefault="000F27BF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C15837" w:rsidRPr="006D46A6" w:rsidTr="000F27BF">
        <w:trPr>
          <w:gridAfter w:val="1"/>
          <w:wAfter w:w="783" w:type="dxa"/>
          <w:trHeight w:val="29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15837" w:rsidRPr="006D46A6" w:rsidRDefault="00FB054E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5837" w:rsidRPr="0085135F" w:rsidRDefault="00C15837" w:rsidP="00C15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C15837" w:rsidRPr="00C9494F" w:rsidRDefault="00C15837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5837" w:rsidRPr="00C9494F" w:rsidRDefault="00C15837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970857" w:rsidRDefault="00C15837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4B4520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E3015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0D73E2" w:rsidRPr="000131F9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0131F9" w:rsidRDefault="000D73E2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131F9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53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4B4520" w:rsidRDefault="000D73E2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3015" w:rsidRPr="009E5844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4B4520" w:rsidRDefault="00AE3015" w:rsidP="00AE3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57D4F" w:rsidRDefault="000D73E2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0D73E2" w:rsidRPr="006D46A6" w:rsidRDefault="00FB054E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69546A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54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6954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954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F7036" w:rsidRPr="0069546A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69546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Online</w:t>
            </w:r>
          </w:p>
          <w:p w:rsidR="000D73E2" w:rsidRPr="00786426" w:rsidRDefault="000D73E2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69546A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786426" w:rsidRDefault="000D73E2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786426" w:rsidRDefault="000D73E2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4C53CC" w:rsidRPr="006D46A6" w:rsidTr="000F27B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E67E84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C53CC" w:rsidRPr="00BC7C7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4849F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C53CC" w:rsidRPr="006D46A6" w:rsidTr="000F27B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057D4F" w:rsidRDefault="004C53CC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99227A" w:rsidRPr="00B24539" w:rsidRDefault="000D73E2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Default="009E20F0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F6DF4" w:rsidRPr="00B24539" w:rsidRDefault="00BF1378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E20F0" w:rsidRDefault="009E20F0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3CC" w:rsidRDefault="004C53CC">
      <w:r>
        <w:br w:type="page"/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B054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2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40772C" w:rsidRPr="0040772C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40772C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40772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00108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852A3" w:rsidRPr="007D0797" w:rsidRDefault="00FB054E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3A2330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F852A3" w:rsidRPr="00BC345C" w:rsidTr="006E761B">
        <w:trPr>
          <w:gridAfter w:val="1"/>
          <w:wAfter w:w="950" w:type="dxa"/>
          <w:trHeight w:val="44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F852A3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653C2" w:rsidRDefault="00F852A3" w:rsidP="000F27B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F852A3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52A3" w:rsidRPr="007D0797" w:rsidRDefault="00FB054E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3236" w:rsidRPr="00CC3A8F" w:rsidRDefault="00E43236" w:rsidP="00E4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E43236" w:rsidP="00E43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4C2E7F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FB054E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0BD1" w:rsidRPr="002D6AE5" w:rsidRDefault="00D60BD1" w:rsidP="00D60B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7D0797" w:rsidRDefault="00D60BD1" w:rsidP="00D60B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0E4" w:rsidRPr="002D6AE5" w:rsidRDefault="00B040E4" w:rsidP="00B04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B040E4" w:rsidP="00B0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4C2E7F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7D0797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852A3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FB054E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343" w:rsidRPr="00A37343" w:rsidRDefault="00A37343" w:rsidP="00A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 </w:t>
            </w:r>
            <w:r w:rsidRPr="00A3734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2D6AE5" w:rsidRDefault="00A37343" w:rsidP="00A373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9464C2">
        <w:trPr>
          <w:gridAfter w:val="1"/>
          <w:wAfter w:w="950" w:type="dxa"/>
          <w:trHeight w:val="44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343" w:rsidRPr="002D6AE5" w:rsidRDefault="00A37343" w:rsidP="00A373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A37343" w:rsidP="00A373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4849FF" w:rsidRDefault="00F852A3" w:rsidP="00A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852A3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852A3" w:rsidRPr="007D0797" w:rsidRDefault="00FB054E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A37343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A3734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) </w:t>
            </w:r>
            <w:r w:rsidRPr="00A37343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A7306E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A373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A7306E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F852A3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DF642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FB054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FB054E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46AD" w:rsidRPr="00A34AA9" w:rsidRDefault="00FF46AD" w:rsidP="00FF4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FF46AD" w:rsidP="00FF46A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777472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1CA" w:rsidRPr="00A34AA9" w:rsidRDefault="00CB31CA" w:rsidP="00CB3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CB31CA" w:rsidP="00CB3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18211E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21391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FA" w:rsidRPr="003C33A5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1065D9" w:rsidRDefault="00E278F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671660" w:rsidRPr="00AF41FA" w:rsidTr="00176B60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71660" w:rsidRPr="006D46A6" w:rsidRDefault="00FB054E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3C33A5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</w:p>
        </w:tc>
      </w:tr>
      <w:tr w:rsidR="00C41D13" w:rsidRPr="007A7BAB" w:rsidTr="00671660">
        <w:trPr>
          <w:gridAfter w:val="1"/>
          <w:wAfter w:w="670" w:type="dxa"/>
          <w:trHeight w:val="5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F56" w:rsidRPr="00A34AA9" w:rsidRDefault="007E2F56" w:rsidP="007E2F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7E2F56" w:rsidP="007E2F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A6E" w:rsidRPr="00131A6E" w:rsidRDefault="00131A6E" w:rsidP="00131A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131A6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 w:rsidRPr="00131A6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131A6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131A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131A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131A6E" w:rsidP="00131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31A6E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167076" w:rsidTr="00176B60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6D36" w:rsidRPr="00A34AA9" w:rsidRDefault="0064193F" w:rsidP="00EE6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EE6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EE6D36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EE6D36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EE6D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EE6D36" w:rsidP="00EE6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AF8" w:rsidRPr="0064193F" w:rsidRDefault="0064193F" w:rsidP="00437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437AF8" w:rsidP="00437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. Вікторія ФЕДОРИ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D46A6" w:rsidTr="008B27C0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4193F" w:rsidRPr="006D46A6" w:rsidRDefault="00FB054E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 w:rsidR="0016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03D03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D03" w:rsidRPr="00A34AA9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D03" w:rsidRPr="003C33A5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703D03" w:rsidRPr="00AF41FA" w:rsidTr="00671660">
        <w:trPr>
          <w:gridAfter w:val="1"/>
          <w:wAfter w:w="670" w:type="dxa"/>
          <w:trHeight w:val="2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Pr="00A34AA9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03D03" w:rsidRPr="00A34AA9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Default="00703D03" w:rsidP="00703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703D03" w:rsidRPr="003C33A5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1BE" w:rsidRPr="00A34AA9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141BE" w:rsidRPr="00A34AA9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4193F" w:rsidRPr="006558E5" w:rsidRDefault="00FB054E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 w:rsidR="00703D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131A6E" w:rsidP="00131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64193F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CB3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</w:p>
        </w:tc>
      </w:tr>
      <w:tr w:rsidR="0064193F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0A4EB4" w:rsidRDefault="0064193F" w:rsidP="0064193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022" w:rsidRPr="003C33A5" w:rsidRDefault="00F81022" w:rsidP="00F8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F81022" w:rsidP="00F8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DF642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FB054E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A27474">
        <w:trPr>
          <w:gridAfter w:val="1"/>
          <w:wAfter w:w="670" w:type="dxa"/>
          <w:trHeight w:val="343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64193F">
        <w:trPr>
          <w:gridAfter w:val="1"/>
          <w:wAfter w:w="670" w:type="dxa"/>
          <w:trHeight w:val="5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FB054E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AA4C41" w:rsidRDefault="00483760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="002E05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E0576" w:rsidRPr="00DF642A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FB054E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77472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4A409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EF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FB054E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374CB6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5D3F9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8E711A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7A7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 </w:t>
            </w:r>
            <w:r w:rsidR="007A7BAB"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18.10.21</w:t>
            </w: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р. по 27.11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167076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B80" w:rsidRPr="00374CB6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FB054E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6A1" w:rsidRPr="00374CB6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 w:rsidR="00CD21B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167076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FB054E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62B" w:rsidRPr="00374CB6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E16A1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DC3BAD" w:rsidRPr="00D3762B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62B" w:rsidRPr="00374CB6" w:rsidRDefault="000160C8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  <w:r w:rsidR="00D376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="00D3762B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 w:rsidR="00D376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D3762B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3762B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3762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A7483A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                       </w:t>
            </w: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DF642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FB054E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C9534E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37564F" w:rsidRPr="0037564F" w:rsidRDefault="0037564F" w:rsidP="00375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564F"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 xml:space="preserve"> курс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 w:eastAsia="ru-RU"/>
              </w:rPr>
              <w:t>I</w:t>
            </w:r>
            <w:r w:rsidRPr="0037564F"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>І рівня вищої освіти магістр</w:t>
            </w:r>
          </w:p>
          <w:p w:rsidR="00F02F5B" w:rsidRPr="0002196E" w:rsidRDefault="0037564F" w:rsidP="00375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02F5B"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483760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11ПО 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C383C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052B57" w:rsidRPr="0002196E" w:rsidRDefault="00FB054E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366" w:rsidRPr="00E43236" w:rsidRDefault="00E37366" w:rsidP="00E37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432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 w:rsidRPr="00E432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E432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) </w:t>
            </w:r>
            <w:r w:rsidRPr="00E432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02196E" w:rsidRDefault="00E37366" w:rsidP="00E37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E432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7977" w:rsidRPr="003C054C" w:rsidRDefault="00086B82" w:rsidP="00B979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052B57" w:rsidRPr="003C054C" w:rsidRDefault="00052B57" w:rsidP="00E056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AC1DDC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052B57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52B57" w:rsidRPr="0002196E" w:rsidRDefault="00FB054E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CD2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167076" w:rsidP="00A66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  <w:bookmarkStart w:id="0" w:name="_GoBack"/>
            <w:bookmarkEnd w:id="0"/>
          </w:p>
        </w:tc>
      </w:tr>
      <w:tr w:rsidR="00052B57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A669AE" w:rsidP="00A66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</w:tc>
      </w:tr>
      <w:tr w:rsidR="00632A88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32A88" w:rsidRPr="0002196E" w:rsidRDefault="00FB054E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7977" w:rsidRPr="00B97977" w:rsidRDefault="00632A88" w:rsidP="00B979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 w:rsidR="00B97977"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B97977"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="00B97977" w:rsidRPr="00B9797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B97977" w:rsidRPr="00B9797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B97977" w:rsidRPr="00B9797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B97977" w:rsidP="00B97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B9797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76C9" w:rsidRPr="00421D32" w:rsidRDefault="006076C9" w:rsidP="006076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076C9" w:rsidP="006076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6076C9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76C9" w:rsidRPr="0002196E" w:rsidRDefault="006076C9" w:rsidP="006076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6C9" w:rsidRPr="0002196E" w:rsidRDefault="006076C9" w:rsidP="006076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76C9" w:rsidRPr="0002196E" w:rsidRDefault="006076C9" w:rsidP="006076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6141BE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6141BE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E37366" w:rsidP="00614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141BE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6141BE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41BE" w:rsidRPr="00421D32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6141BE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141BE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1BE" w:rsidRPr="0002196E" w:rsidRDefault="006141BE" w:rsidP="00614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DF642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8"/>
        <w:gridCol w:w="3967"/>
        <w:gridCol w:w="71"/>
        <w:gridCol w:w="2054"/>
        <w:gridCol w:w="1984"/>
        <w:gridCol w:w="615"/>
      </w:tblGrid>
      <w:tr w:rsidR="00D01380" w:rsidTr="00D01380">
        <w:trPr>
          <w:trHeight w:val="734"/>
        </w:trPr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1380" w:rsidRDefault="00D0138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D01380" w:rsidRDefault="00D01380" w:rsidP="006446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  <w:r w:rsidR="00644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37564F" w:rsidRPr="0037564F" w:rsidRDefault="0037564F" w:rsidP="00375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564F">
              <w:rPr>
                <w:rFonts w:ascii="Times New Roman" w:eastAsia="Calibri" w:hAnsi="Times New Roman" w:cs="Times New Roman"/>
                <w:b/>
                <w:sz w:val="20"/>
                <w:szCs w:val="18"/>
                <w:lang w:val="uk-UA" w:eastAsia="ru-RU"/>
              </w:rPr>
              <w:t>ІІ курс ІІ рівня вищої освіти магістр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(денна форма навчання)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D01380" w:rsidRDefault="00D01380" w:rsidP="00644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644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» </w:t>
            </w:r>
            <w:r w:rsidR="00644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истопа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D01380" w:rsidTr="00D01380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аПО група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бПО група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D01380" w:rsidTr="00D01380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</w:p>
        </w:tc>
      </w:tr>
      <w:tr w:rsidR="00D01380" w:rsidTr="00D01380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33DC" w:rsidRDefault="00DD33DC" w:rsidP="00DD3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л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D33DC" w:rsidP="00DD3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1380" w:rsidTr="00D01380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D01380" w:rsidTr="00D01380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</w:p>
        </w:tc>
      </w:tr>
      <w:tr w:rsidR="00252D94" w:rsidTr="00252D94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2D94" w:rsidRDefault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52D94" w:rsidRDefault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2D94" w:rsidRDefault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D94" w:rsidRDefault="00252D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2D94" w:rsidRDefault="00252D94" w:rsidP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252D94" w:rsidRDefault="00252D94" w:rsidP="00252D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  <w:tr w:rsidR="00252D94" w:rsidTr="00F46512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2D94" w:rsidRDefault="00252D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2D94" w:rsidRDefault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52D94" w:rsidRDefault="00252D94" w:rsidP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252D94" w:rsidRDefault="00252D94" w:rsidP="0025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1380" w:rsidTr="00D01380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1380" w:rsidTr="00D01380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1380" w:rsidTr="00D01380">
        <w:trPr>
          <w:gridAfter w:val="1"/>
          <w:wAfter w:w="615" w:type="dxa"/>
          <w:trHeight w:val="309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01380" w:rsidTr="00DD33DC">
        <w:trPr>
          <w:gridAfter w:val="1"/>
          <w:wAfter w:w="615" w:type="dxa"/>
          <w:trHeight w:val="284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 w:rsidP="00DD3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D01380" w:rsidTr="00D01380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1380" w:rsidTr="00D01380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бота вчителя ПШ з дітьми груп ризик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</w:p>
        </w:tc>
      </w:tr>
      <w:tr w:rsidR="00D01380" w:rsidTr="00D01380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бота вчителя ПШ з дітьми груп ризик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</w:p>
        </w:tc>
      </w:tr>
      <w:tr w:rsidR="00D01380" w:rsidTr="00D01380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л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  <w:tr w:rsidR="00D01380" w:rsidTr="00D01380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1380" w:rsidRDefault="00DD33DC" w:rsidP="00DD3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</w:p>
        </w:tc>
      </w:tr>
      <w:tr w:rsidR="00D01380" w:rsidTr="00D01380">
        <w:trPr>
          <w:gridAfter w:val="1"/>
          <w:wAfter w:w="615" w:type="dxa"/>
          <w:trHeight w:val="46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403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  <w:tr w:rsidR="00D01380" w:rsidTr="00D01380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1380" w:rsidRDefault="00D01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</w:p>
        </w:tc>
      </w:tr>
    </w:tbl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DF642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1083"/>
    <w:rsid w:val="0000334F"/>
    <w:rsid w:val="0001043F"/>
    <w:rsid w:val="00012039"/>
    <w:rsid w:val="000131F9"/>
    <w:rsid w:val="00014A39"/>
    <w:rsid w:val="0001507F"/>
    <w:rsid w:val="0001523A"/>
    <w:rsid w:val="0001528B"/>
    <w:rsid w:val="000160C8"/>
    <w:rsid w:val="0002196E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3430"/>
    <w:rsid w:val="00083564"/>
    <w:rsid w:val="00086B82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D73E2"/>
    <w:rsid w:val="000E149B"/>
    <w:rsid w:val="000E6F3B"/>
    <w:rsid w:val="000F01A3"/>
    <w:rsid w:val="000F27BF"/>
    <w:rsid w:val="000F7F6E"/>
    <w:rsid w:val="00100513"/>
    <w:rsid w:val="0010052E"/>
    <w:rsid w:val="00102572"/>
    <w:rsid w:val="0010607A"/>
    <w:rsid w:val="001065D9"/>
    <w:rsid w:val="00107D42"/>
    <w:rsid w:val="00117466"/>
    <w:rsid w:val="0012101D"/>
    <w:rsid w:val="00121FD1"/>
    <w:rsid w:val="0012631E"/>
    <w:rsid w:val="00127013"/>
    <w:rsid w:val="00131A6E"/>
    <w:rsid w:val="001323DE"/>
    <w:rsid w:val="0013346B"/>
    <w:rsid w:val="0013599C"/>
    <w:rsid w:val="00136C63"/>
    <w:rsid w:val="00137FBA"/>
    <w:rsid w:val="00140433"/>
    <w:rsid w:val="00143E20"/>
    <w:rsid w:val="00145EF2"/>
    <w:rsid w:val="00147514"/>
    <w:rsid w:val="001506D8"/>
    <w:rsid w:val="00150F28"/>
    <w:rsid w:val="0015127F"/>
    <w:rsid w:val="001517F0"/>
    <w:rsid w:val="001542EB"/>
    <w:rsid w:val="00154BB9"/>
    <w:rsid w:val="00155784"/>
    <w:rsid w:val="0016071F"/>
    <w:rsid w:val="00162D3B"/>
    <w:rsid w:val="00165EC7"/>
    <w:rsid w:val="001662FA"/>
    <w:rsid w:val="00167076"/>
    <w:rsid w:val="00175FCB"/>
    <w:rsid w:val="00176612"/>
    <w:rsid w:val="00176B60"/>
    <w:rsid w:val="00180DEF"/>
    <w:rsid w:val="0018211E"/>
    <w:rsid w:val="00190B29"/>
    <w:rsid w:val="00195502"/>
    <w:rsid w:val="001A1047"/>
    <w:rsid w:val="001B01F5"/>
    <w:rsid w:val="001C1F0E"/>
    <w:rsid w:val="001C6560"/>
    <w:rsid w:val="001D2D16"/>
    <w:rsid w:val="001D2F86"/>
    <w:rsid w:val="001D3919"/>
    <w:rsid w:val="001D4584"/>
    <w:rsid w:val="001D4755"/>
    <w:rsid w:val="001D728E"/>
    <w:rsid w:val="001E21F0"/>
    <w:rsid w:val="001E690D"/>
    <w:rsid w:val="001E6DC7"/>
    <w:rsid w:val="001F0C13"/>
    <w:rsid w:val="001F2509"/>
    <w:rsid w:val="001F61A3"/>
    <w:rsid w:val="001F6DF4"/>
    <w:rsid w:val="001F7036"/>
    <w:rsid w:val="00203AA4"/>
    <w:rsid w:val="0021614B"/>
    <w:rsid w:val="00217A21"/>
    <w:rsid w:val="002227B1"/>
    <w:rsid w:val="00223A2B"/>
    <w:rsid w:val="0022473F"/>
    <w:rsid w:val="0023171A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2D94"/>
    <w:rsid w:val="00254A68"/>
    <w:rsid w:val="00255035"/>
    <w:rsid w:val="00255604"/>
    <w:rsid w:val="00256ABD"/>
    <w:rsid w:val="00256DF9"/>
    <w:rsid w:val="00260737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33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4FF7"/>
    <w:rsid w:val="002C6912"/>
    <w:rsid w:val="002C7673"/>
    <w:rsid w:val="002D20EE"/>
    <w:rsid w:val="002D6AE5"/>
    <w:rsid w:val="002D6D86"/>
    <w:rsid w:val="002E0576"/>
    <w:rsid w:val="002E1CA1"/>
    <w:rsid w:val="002E2572"/>
    <w:rsid w:val="002E2DC0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00A"/>
    <w:rsid w:val="003123FF"/>
    <w:rsid w:val="003135C6"/>
    <w:rsid w:val="003208E4"/>
    <w:rsid w:val="00321BC1"/>
    <w:rsid w:val="00321CFA"/>
    <w:rsid w:val="003248CD"/>
    <w:rsid w:val="003250C5"/>
    <w:rsid w:val="003262B1"/>
    <w:rsid w:val="00326AEF"/>
    <w:rsid w:val="00326C4B"/>
    <w:rsid w:val="00331870"/>
    <w:rsid w:val="00334912"/>
    <w:rsid w:val="003414DE"/>
    <w:rsid w:val="00343582"/>
    <w:rsid w:val="003441FD"/>
    <w:rsid w:val="00350E09"/>
    <w:rsid w:val="003533E4"/>
    <w:rsid w:val="00354FAE"/>
    <w:rsid w:val="003560D5"/>
    <w:rsid w:val="00357FB3"/>
    <w:rsid w:val="00361003"/>
    <w:rsid w:val="00363348"/>
    <w:rsid w:val="00372911"/>
    <w:rsid w:val="00372F32"/>
    <w:rsid w:val="00374CB6"/>
    <w:rsid w:val="00374E57"/>
    <w:rsid w:val="0037564F"/>
    <w:rsid w:val="00377C5F"/>
    <w:rsid w:val="00377D78"/>
    <w:rsid w:val="00377E9C"/>
    <w:rsid w:val="003835E5"/>
    <w:rsid w:val="003876A9"/>
    <w:rsid w:val="0039047C"/>
    <w:rsid w:val="00393C9D"/>
    <w:rsid w:val="00395096"/>
    <w:rsid w:val="00395900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1CC9"/>
    <w:rsid w:val="003C33A5"/>
    <w:rsid w:val="003C403F"/>
    <w:rsid w:val="003D0909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2741E"/>
    <w:rsid w:val="00430E7E"/>
    <w:rsid w:val="00436E13"/>
    <w:rsid w:val="004372F8"/>
    <w:rsid w:val="00437A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8DF"/>
    <w:rsid w:val="00461E90"/>
    <w:rsid w:val="00462F84"/>
    <w:rsid w:val="0046304C"/>
    <w:rsid w:val="004645F3"/>
    <w:rsid w:val="00466B4C"/>
    <w:rsid w:val="00470424"/>
    <w:rsid w:val="00471128"/>
    <w:rsid w:val="004711B2"/>
    <w:rsid w:val="00471B2A"/>
    <w:rsid w:val="00472891"/>
    <w:rsid w:val="00474888"/>
    <w:rsid w:val="00475B4A"/>
    <w:rsid w:val="00476C54"/>
    <w:rsid w:val="00476D08"/>
    <w:rsid w:val="00480A09"/>
    <w:rsid w:val="004814E2"/>
    <w:rsid w:val="00482F6C"/>
    <w:rsid w:val="00483760"/>
    <w:rsid w:val="004844AB"/>
    <w:rsid w:val="004849FF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2E7F"/>
    <w:rsid w:val="004C3148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1179"/>
    <w:rsid w:val="00522E24"/>
    <w:rsid w:val="00523E06"/>
    <w:rsid w:val="00530231"/>
    <w:rsid w:val="00530F28"/>
    <w:rsid w:val="00531420"/>
    <w:rsid w:val="00531E70"/>
    <w:rsid w:val="005338A1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3F97"/>
    <w:rsid w:val="005D5179"/>
    <w:rsid w:val="005E12DD"/>
    <w:rsid w:val="005E2CD4"/>
    <w:rsid w:val="005E52D3"/>
    <w:rsid w:val="005E7C7C"/>
    <w:rsid w:val="005F07DA"/>
    <w:rsid w:val="005F23F7"/>
    <w:rsid w:val="005F25C6"/>
    <w:rsid w:val="005F2685"/>
    <w:rsid w:val="005F48DD"/>
    <w:rsid w:val="005F50C2"/>
    <w:rsid w:val="005F53D4"/>
    <w:rsid w:val="005F6447"/>
    <w:rsid w:val="005F6D86"/>
    <w:rsid w:val="005F77E6"/>
    <w:rsid w:val="0060100D"/>
    <w:rsid w:val="0060117D"/>
    <w:rsid w:val="0060172F"/>
    <w:rsid w:val="00603926"/>
    <w:rsid w:val="00603C65"/>
    <w:rsid w:val="006076C9"/>
    <w:rsid w:val="00613A39"/>
    <w:rsid w:val="006141BE"/>
    <w:rsid w:val="0061733D"/>
    <w:rsid w:val="006240C0"/>
    <w:rsid w:val="00632A88"/>
    <w:rsid w:val="00634DFD"/>
    <w:rsid w:val="00641504"/>
    <w:rsid w:val="0064193F"/>
    <w:rsid w:val="00642BAB"/>
    <w:rsid w:val="00643FB6"/>
    <w:rsid w:val="0064460E"/>
    <w:rsid w:val="0064557F"/>
    <w:rsid w:val="0065073A"/>
    <w:rsid w:val="006558E5"/>
    <w:rsid w:val="00657BEC"/>
    <w:rsid w:val="006620DB"/>
    <w:rsid w:val="00662B98"/>
    <w:rsid w:val="00664692"/>
    <w:rsid w:val="00664EC8"/>
    <w:rsid w:val="00671660"/>
    <w:rsid w:val="006738F3"/>
    <w:rsid w:val="00687126"/>
    <w:rsid w:val="00693840"/>
    <w:rsid w:val="00693E0E"/>
    <w:rsid w:val="006950B0"/>
    <w:rsid w:val="0069546A"/>
    <w:rsid w:val="00696BD5"/>
    <w:rsid w:val="00696FFA"/>
    <w:rsid w:val="006A1EEE"/>
    <w:rsid w:val="006A24F3"/>
    <w:rsid w:val="006A383A"/>
    <w:rsid w:val="006A3E58"/>
    <w:rsid w:val="006A78A3"/>
    <w:rsid w:val="006B0EEC"/>
    <w:rsid w:val="006B2082"/>
    <w:rsid w:val="006B526D"/>
    <w:rsid w:val="006B5B90"/>
    <w:rsid w:val="006B5E1D"/>
    <w:rsid w:val="006C31AA"/>
    <w:rsid w:val="006C4B80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E761B"/>
    <w:rsid w:val="006F07D7"/>
    <w:rsid w:val="006F499B"/>
    <w:rsid w:val="006F530C"/>
    <w:rsid w:val="006F577C"/>
    <w:rsid w:val="00700AD7"/>
    <w:rsid w:val="00701FA4"/>
    <w:rsid w:val="0070318D"/>
    <w:rsid w:val="00703D03"/>
    <w:rsid w:val="00707332"/>
    <w:rsid w:val="0070738F"/>
    <w:rsid w:val="00707394"/>
    <w:rsid w:val="00710564"/>
    <w:rsid w:val="00712036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456C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4CE6"/>
    <w:rsid w:val="00785B24"/>
    <w:rsid w:val="00786426"/>
    <w:rsid w:val="00793CCB"/>
    <w:rsid w:val="007A50EB"/>
    <w:rsid w:val="007A6C96"/>
    <w:rsid w:val="007A7BAB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16A1"/>
    <w:rsid w:val="007E2F56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009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27C0"/>
    <w:rsid w:val="008B336E"/>
    <w:rsid w:val="008B729F"/>
    <w:rsid w:val="008C109E"/>
    <w:rsid w:val="008C236C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8E7AB3"/>
    <w:rsid w:val="00903784"/>
    <w:rsid w:val="00903DE0"/>
    <w:rsid w:val="0090427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5E9F"/>
    <w:rsid w:val="009279EB"/>
    <w:rsid w:val="00937407"/>
    <w:rsid w:val="009403FC"/>
    <w:rsid w:val="00941D63"/>
    <w:rsid w:val="00942A45"/>
    <w:rsid w:val="00942EC9"/>
    <w:rsid w:val="009440B5"/>
    <w:rsid w:val="0094554A"/>
    <w:rsid w:val="009464C2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AC3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19D9"/>
    <w:rsid w:val="0099227A"/>
    <w:rsid w:val="009938EA"/>
    <w:rsid w:val="009943F8"/>
    <w:rsid w:val="009A1BD3"/>
    <w:rsid w:val="009A34C3"/>
    <w:rsid w:val="009A3B89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A05B3F"/>
    <w:rsid w:val="00A05D16"/>
    <w:rsid w:val="00A110EA"/>
    <w:rsid w:val="00A1619F"/>
    <w:rsid w:val="00A1632F"/>
    <w:rsid w:val="00A17FF2"/>
    <w:rsid w:val="00A21AF7"/>
    <w:rsid w:val="00A21BEB"/>
    <w:rsid w:val="00A2529A"/>
    <w:rsid w:val="00A253E0"/>
    <w:rsid w:val="00A27474"/>
    <w:rsid w:val="00A30911"/>
    <w:rsid w:val="00A30AAC"/>
    <w:rsid w:val="00A32127"/>
    <w:rsid w:val="00A336BA"/>
    <w:rsid w:val="00A34AA9"/>
    <w:rsid w:val="00A3726E"/>
    <w:rsid w:val="00A37343"/>
    <w:rsid w:val="00A3770C"/>
    <w:rsid w:val="00A41083"/>
    <w:rsid w:val="00A4181D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69AE"/>
    <w:rsid w:val="00A6738F"/>
    <w:rsid w:val="00A71C2E"/>
    <w:rsid w:val="00A720E8"/>
    <w:rsid w:val="00A7306E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A6F50"/>
    <w:rsid w:val="00AB38C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3015"/>
    <w:rsid w:val="00AE7682"/>
    <w:rsid w:val="00AF1624"/>
    <w:rsid w:val="00AF41FA"/>
    <w:rsid w:val="00AF42DF"/>
    <w:rsid w:val="00AF567B"/>
    <w:rsid w:val="00AF6EA6"/>
    <w:rsid w:val="00B00311"/>
    <w:rsid w:val="00B040E4"/>
    <w:rsid w:val="00B04C82"/>
    <w:rsid w:val="00B05B1A"/>
    <w:rsid w:val="00B06427"/>
    <w:rsid w:val="00B0669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2CE4"/>
    <w:rsid w:val="00B44301"/>
    <w:rsid w:val="00B446BD"/>
    <w:rsid w:val="00B51DD1"/>
    <w:rsid w:val="00B5304D"/>
    <w:rsid w:val="00B53C2F"/>
    <w:rsid w:val="00B567D6"/>
    <w:rsid w:val="00B640F1"/>
    <w:rsid w:val="00B6590B"/>
    <w:rsid w:val="00B67C69"/>
    <w:rsid w:val="00B67CB4"/>
    <w:rsid w:val="00B703CC"/>
    <w:rsid w:val="00B7266A"/>
    <w:rsid w:val="00B7271A"/>
    <w:rsid w:val="00B73DC1"/>
    <w:rsid w:val="00B75278"/>
    <w:rsid w:val="00B7561B"/>
    <w:rsid w:val="00B779F7"/>
    <w:rsid w:val="00B85FB7"/>
    <w:rsid w:val="00B8698F"/>
    <w:rsid w:val="00B86E82"/>
    <w:rsid w:val="00B87A2A"/>
    <w:rsid w:val="00B904AC"/>
    <w:rsid w:val="00B92A3D"/>
    <w:rsid w:val="00B933FB"/>
    <w:rsid w:val="00B93565"/>
    <w:rsid w:val="00B93A3B"/>
    <w:rsid w:val="00B93F2F"/>
    <w:rsid w:val="00B949DC"/>
    <w:rsid w:val="00B97977"/>
    <w:rsid w:val="00BA030C"/>
    <w:rsid w:val="00BA7BC4"/>
    <w:rsid w:val="00BB00FB"/>
    <w:rsid w:val="00BB0285"/>
    <w:rsid w:val="00BB468E"/>
    <w:rsid w:val="00BB53EE"/>
    <w:rsid w:val="00BC2057"/>
    <w:rsid w:val="00BC345C"/>
    <w:rsid w:val="00BC3AEB"/>
    <w:rsid w:val="00BC46D8"/>
    <w:rsid w:val="00BC5258"/>
    <w:rsid w:val="00BC5973"/>
    <w:rsid w:val="00BC5D0F"/>
    <w:rsid w:val="00BC6A1B"/>
    <w:rsid w:val="00BC7C70"/>
    <w:rsid w:val="00BD2992"/>
    <w:rsid w:val="00BD5A2C"/>
    <w:rsid w:val="00BE0540"/>
    <w:rsid w:val="00BE08D8"/>
    <w:rsid w:val="00BE1235"/>
    <w:rsid w:val="00BE1938"/>
    <w:rsid w:val="00BE213D"/>
    <w:rsid w:val="00BE3ACE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15837"/>
    <w:rsid w:val="00C22FC2"/>
    <w:rsid w:val="00C244EA"/>
    <w:rsid w:val="00C33715"/>
    <w:rsid w:val="00C33EDA"/>
    <w:rsid w:val="00C34168"/>
    <w:rsid w:val="00C404F9"/>
    <w:rsid w:val="00C4157E"/>
    <w:rsid w:val="00C41D13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1FF4"/>
    <w:rsid w:val="00C73DBD"/>
    <w:rsid w:val="00C81E9A"/>
    <w:rsid w:val="00C83E43"/>
    <w:rsid w:val="00C849A0"/>
    <w:rsid w:val="00C8597C"/>
    <w:rsid w:val="00C871C6"/>
    <w:rsid w:val="00C91F7A"/>
    <w:rsid w:val="00C93C72"/>
    <w:rsid w:val="00C9494F"/>
    <w:rsid w:val="00C9534E"/>
    <w:rsid w:val="00CA1647"/>
    <w:rsid w:val="00CB11AA"/>
    <w:rsid w:val="00CB31CA"/>
    <w:rsid w:val="00CB43FA"/>
    <w:rsid w:val="00CC0705"/>
    <w:rsid w:val="00CC1A0E"/>
    <w:rsid w:val="00CC3A8F"/>
    <w:rsid w:val="00CC3E9A"/>
    <w:rsid w:val="00CC4791"/>
    <w:rsid w:val="00CC52C0"/>
    <w:rsid w:val="00CC6099"/>
    <w:rsid w:val="00CD14CF"/>
    <w:rsid w:val="00CD21B8"/>
    <w:rsid w:val="00CD5671"/>
    <w:rsid w:val="00CD5AC5"/>
    <w:rsid w:val="00CD624C"/>
    <w:rsid w:val="00CD6949"/>
    <w:rsid w:val="00CE1AAB"/>
    <w:rsid w:val="00CE34B1"/>
    <w:rsid w:val="00CE41E2"/>
    <w:rsid w:val="00CE4C49"/>
    <w:rsid w:val="00CE5634"/>
    <w:rsid w:val="00CE6A4A"/>
    <w:rsid w:val="00CE7731"/>
    <w:rsid w:val="00CF2461"/>
    <w:rsid w:val="00CF3017"/>
    <w:rsid w:val="00CF4E42"/>
    <w:rsid w:val="00CF65B2"/>
    <w:rsid w:val="00CF69C9"/>
    <w:rsid w:val="00D01380"/>
    <w:rsid w:val="00D046D0"/>
    <w:rsid w:val="00D04EC7"/>
    <w:rsid w:val="00D054B2"/>
    <w:rsid w:val="00D072FE"/>
    <w:rsid w:val="00D07CE6"/>
    <w:rsid w:val="00D12992"/>
    <w:rsid w:val="00D13E96"/>
    <w:rsid w:val="00D14127"/>
    <w:rsid w:val="00D2047C"/>
    <w:rsid w:val="00D22D80"/>
    <w:rsid w:val="00D23070"/>
    <w:rsid w:val="00D23E04"/>
    <w:rsid w:val="00D25015"/>
    <w:rsid w:val="00D26D88"/>
    <w:rsid w:val="00D27792"/>
    <w:rsid w:val="00D31D33"/>
    <w:rsid w:val="00D35567"/>
    <w:rsid w:val="00D360E3"/>
    <w:rsid w:val="00D3762B"/>
    <w:rsid w:val="00D4155D"/>
    <w:rsid w:val="00D41A9C"/>
    <w:rsid w:val="00D42B3B"/>
    <w:rsid w:val="00D4361B"/>
    <w:rsid w:val="00D46008"/>
    <w:rsid w:val="00D51C31"/>
    <w:rsid w:val="00D524CE"/>
    <w:rsid w:val="00D55D8C"/>
    <w:rsid w:val="00D60074"/>
    <w:rsid w:val="00D60BD1"/>
    <w:rsid w:val="00D653C2"/>
    <w:rsid w:val="00D66C92"/>
    <w:rsid w:val="00D671DF"/>
    <w:rsid w:val="00D67837"/>
    <w:rsid w:val="00D70C73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2786"/>
    <w:rsid w:val="00DB2A3A"/>
    <w:rsid w:val="00DB3827"/>
    <w:rsid w:val="00DB607D"/>
    <w:rsid w:val="00DC2EAC"/>
    <w:rsid w:val="00DC3BAD"/>
    <w:rsid w:val="00DD04B0"/>
    <w:rsid w:val="00DD33DC"/>
    <w:rsid w:val="00DD431F"/>
    <w:rsid w:val="00DD4CDE"/>
    <w:rsid w:val="00DE36BE"/>
    <w:rsid w:val="00DE4552"/>
    <w:rsid w:val="00DE5E1A"/>
    <w:rsid w:val="00DF05E1"/>
    <w:rsid w:val="00DF14C2"/>
    <w:rsid w:val="00DF3E62"/>
    <w:rsid w:val="00DF642A"/>
    <w:rsid w:val="00E02EF0"/>
    <w:rsid w:val="00E05689"/>
    <w:rsid w:val="00E13358"/>
    <w:rsid w:val="00E1416F"/>
    <w:rsid w:val="00E14D32"/>
    <w:rsid w:val="00E16C6A"/>
    <w:rsid w:val="00E22A21"/>
    <w:rsid w:val="00E276C7"/>
    <w:rsid w:val="00E278FA"/>
    <w:rsid w:val="00E319BB"/>
    <w:rsid w:val="00E326C2"/>
    <w:rsid w:val="00E348E3"/>
    <w:rsid w:val="00E35968"/>
    <w:rsid w:val="00E35BC5"/>
    <w:rsid w:val="00E361F1"/>
    <w:rsid w:val="00E37366"/>
    <w:rsid w:val="00E40E5D"/>
    <w:rsid w:val="00E41019"/>
    <w:rsid w:val="00E42CD9"/>
    <w:rsid w:val="00E42CEB"/>
    <w:rsid w:val="00E43236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E6D36"/>
    <w:rsid w:val="00EF0417"/>
    <w:rsid w:val="00EF0767"/>
    <w:rsid w:val="00EF0BA6"/>
    <w:rsid w:val="00EF1C4E"/>
    <w:rsid w:val="00EF5B86"/>
    <w:rsid w:val="00F01A1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022"/>
    <w:rsid w:val="00F81174"/>
    <w:rsid w:val="00F82E5B"/>
    <w:rsid w:val="00F837B3"/>
    <w:rsid w:val="00F852A3"/>
    <w:rsid w:val="00F86F00"/>
    <w:rsid w:val="00F87090"/>
    <w:rsid w:val="00F87FD8"/>
    <w:rsid w:val="00F90786"/>
    <w:rsid w:val="00F913B1"/>
    <w:rsid w:val="00F91BAB"/>
    <w:rsid w:val="00F945C3"/>
    <w:rsid w:val="00F95605"/>
    <w:rsid w:val="00F97F03"/>
    <w:rsid w:val="00FA2A8B"/>
    <w:rsid w:val="00FA309C"/>
    <w:rsid w:val="00FA404F"/>
    <w:rsid w:val="00FA4FD9"/>
    <w:rsid w:val="00FB054E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D4D9C"/>
    <w:rsid w:val="00FE1DEC"/>
    <w:rsid w:val="00FE21A5"/>
    <w:rsid w:val="00FE7691"/>
    <w:rsid w:val="00FF2595"/>
    <w:rsid w:val="00FF46AD"/>
    <w:rsid w:val="00FF640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BBFA-62C6-472A-8CB3-016B5F62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5</TotalTime>
  <Pages>10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516</cp:revision>
  <cp:lastPrinted>2021-11-11T08:50:00Z</cp:lastPrinted>
  <dcterms:created xsi:type="dcterms:W3CDTF">2020-11-23T09:57:00Z</dcterms:created>
  <dcterms:modified xsi:type="dcterms:W3CDTF">2021-11-15T08:05:00Z</dcterms:modified>
</cp:coreProperties>
</file>